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04D3" w14:textId="47AC046E" w:rsidR="001404EC" w:rsidRPr="006C5296" w:rsidRDefault="001404EC" w:rsidP="001404EC">
      <w:pPr>
        <w:tabs>
          <w:tab w:val="left" w:pos="301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6C52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372924" wp14:editId="7D01C33D">
            <wp:simplePos x="0" y="0"/>
            <wp:positionH relativeFrom="column">
              <wp:posOffset>7620</wp:posOffset>
            </wp:positionH>
            <wp:positionV relativeFrom="paragraph">
              <wp:posOffset>-5080</wp:posOffset>
            </wp:positionV>
            <wp:extent cx="741680" cy="1028700"/>
            <wp:effectExtent l="0" t="0" r="1270" b="0"/>
            <wp:wrapTight wrapText="bothSides">
              <wp:wrapPolygon edited="0">
                <wp:start x="0" y="0"/>
                <wp:lineTo x="0" y="21200"/>
                <wp:lineTo x="21082" y="21200"/>
                <wp:lineTo x="210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29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ROMÂNIA</w:t>
      </w:r>
    </w:p>
    <w:p w14:paraId="51EFD5B6" w14:textId="77777777" w:rsidR="001404EC" w:rsidRPr="006C5296" w:rsidRDefault="001404EC" w:rsidP="001404EC">
      <w:pPr>
        <w:pStyle w:val="NormalWeb"/>
        <w:spacing w:before="0" w:beforeAutospacing="0" w:after="0" w:afterAutospacing="0" w:line="210" w:lineRule="atLeast"/>
        <w:textAlignment w:val="baseline"/>
        <w:rPr>
          <w:b/>
          <w:lang w:val="en-US"/>
        </w:rPr>
      </w:pPr>
      <w:r w:rsidRPr="006C5296">
        <w:rPr>
          <w:b/>
        </w:rPr>
        <w:t>JUDEŢUL SATU MARE</w:t>
      </w:r>
    </w:p>
    <w:p w14:paraId="78E696C2" w14:textId="77777777" w:rsidR="001404EC" w:rsidRPr="006C5296" w:rsidRDefault="001404EC" w:rsidP="001404EC">
      <w:pPr>
        <w:pStyle w:val="NormalWeb"/>
        <w:spacing w:before="0" w:beforeAutospacing="0" w:after="0" w:afterAutospacing="0" w:line="210" w:lineRule="atLeast"/>
        <w:textAlignment w:val="baseline"/>
        <w:rPr>
          <w:b/>
        </w:rPr>
      </w:pPr>
      <w:r w:rsidRPr="006C5296">
        <w:rPr>
          <w:b/>
        </w:rPr>
        <w:t>CONSILIUL LOCAL AL</w:t>
      </w:r>
    </w:p>
    <w:p w14:paraId="4132830B" w14:textId="77777777" w:rsidR="001404EC" w:rsidRPr="006C5296" w:rsidRDefault="001404EC" w:rsidP="001404EC">
      <w:pPr>
        <w:pStyle w:val="NormalWeb"/>
        <w:spacing w:before="0" w:beforeAutospacing="0" w:after="0" w:afterAutospacing="0" w:line="210" w:lineRule="atLeast"/>
        <w:textAlignment w:val="baseline"/>
        <w:rPr>
          <w:b/>
        </w:rPr>
      </w:pPr>
      <w:r w:rsidRPr="006C5296">
        <w:rPr>
          <w:b/>
        </w:rPr>
        <w:t>MUNICIPIULUI SATU MARE</w:t>
      </w:r>
    </w:p>
    <w:p w14:paraId="56E9BABB" w14:textId="7B55358A" w:rsidR="006C5296" w:rsidRPr="006C5296" w:rsidRDefault="00EA15B8" w:rsidP="00EA15B8">
      <w:pPr>
        <w:pStyle w:val="NormalWeb"/>
        <w:spacing w:before="0" w:beforeAutospacing="0" w:after="0" w:afterAutospacing="0" w:line="210" w:lineRule="atLeast"/>
        <w:textAlignment w:val="baseline"/>
        <w:rPr>
          <w:i/>
          <w:iCs/>
        </w:rPr>
      </w:pPr>
      <w:r w:rsidRPr="006C5296">
        <w:rPr>
          <w:b/>
        </w:rPr>
        <w:t>N</w:t>
      </w:r>
      <w:r w:rsidR="00EF04A6">
        <w:rPr>
          <w:b/>
        </w:rPr>
        <w:t>r. 45194/23.08.2021</w:t>
      </w:r>
      <w:r w:rsidR="001404EC" w:rsidRPr="006C5296">
        <w:rPr>
          <w:b/>
        </w:rPr>
        <w:br/>
      </w:r>
    </w:p>
    <w:p w14:paraId="1FB85F26" w14:textId="77777777" w:rsidR="006C5296" w:rsidRPr="006C5296" w:rsidRDefault="006C5296" w:rsidP="00EA15B8">
      <w:pPr>
        <w:pStyle w:val="NormalWeb"/>
        <w:spacing w:before="0" w:beforeAutospacing="0" w:after="0" w:afterAutospacing="0" w:line="210" w:lineRule="atLeast"/>
        <w:textAlignment w:val="baseline"/>
        <w:rPr>
          <w:i/>
          <w:iCs/>
        </w:rPr>
      </w:pPr>
    </w:p>
    <w:p w14:paraId="49DA0C7F" w14:textId="7F270A98" w:rsidR="001404EC" w:rsidRPr="006C5296" w:rsidRDefault="006C5296" w:rsidP="00EA15B8">
      <w:pPr>
        <w:pStyle w:val="NormalWeb"/>
        <w:spacing w:before="0" w:beforeAutospacing="0" w:after="0" w:afterAutospacing="0" w:line="210" w:lineRule="atLeast"/>
        <w:textAlignment w:val="baseline"/>
        <w:rPr>
          <w:b/>
          <w:i/>
          <w:iCs/>
          <w:lang w:val="fr-FR"/>
        </w:rPr>
      </w:pPr>
      <w:r w:rsidRPr="006C5296">
        <w:rPr>
          <w:i/>
          <w:iCs/>
        </w:rPr>
        <w:t xml:space="preserve"> </w:t>
      </w:r>
      <w:r w:rsidR="001404EC" w:rsidRPr="006C5296">
        <w:rPr>
          <w:i/>
          <w:iCs/>
        </w:rPr>
        <w:t xml:space="preserve">                                                                                              </w:t>
      </w:r>
      <w:r w:rsidR="001404EC" w:rsidRPr="006C5296">
        <w:rPr>
          <w:b/>
          <w:i/>
          <w:iCs/>
          <w:lang w:val="fr-FR"/>
        </w:rPr>
        <w:t xml:space="preserve">PROIECT </w:t>
      </w:r>
    </w:p>
    <w:p w14:paraId="73AEFFAF" w14:textId="15AFB516" w:rsidR="00F04BB7" w:rsidRPr="006C5296" w:rsidRDefault="00F04BB7" w:rsidP="00EA15B8">
      <w:pPr>
        <w:pStyle w:val="NormalWeb"/>
        <w:spacing w:before="0" w:beforeAutospacing="0" w:after="0" w:afterAutospacing="0" w:line="210" w:lineRule="atLeast"/>
        <w:textAlignment w:val="baseline"/>
        <w:rPr>
          <w:b/>
          <w:i/>
          <w:iCs/>
          <w:lang w:val="fr-FR"/>
        </w:rPr>
      </w:pPr>
    </w:p>
    <w:p w14:paraId="576815A6" w14:textId="4F1360D6" w:rsidR="006C5296" w:rsidRDefault="006C5296" w:rsidP="00EA15B8">
      <w:pPr>
        <w:pStyle w:val="NormalWeb"/>
        <w:spacing w:before="0" w:beforeAutospacing="0" w:after="0" w:afterAutospacing="0" w:line="210" w:lineRule="atLeast"/>
        <w:textAlignment w:val="baseline"/>
        <w:rPr>
          <w:b/>
          <w:i/>
          <w:iCs/>
          <w:lang w:val="fr-FR"/>
        </w:rPr>
      </w:pPr>
    </w:p>
    <w:p w14:paraId="3576E249" w14:textId="77777777" w:rsidR="006C5296" w:rsidRPr="006C5296" w:rsidRDefault="006C5296" w:rsidP="00EA15B8">
      <w:pPr>
        <w:pStyle w:val="NormalWeb"/>
        <w:spacing w:before="0" w:beforeAutospacing="0" w:after="0" w:afterAutospacing="0" w:line="210" w:lineRule="atLeast"/>
        <w:textAlignment w:val="baseline"/>
        <w:rPr>
          <w:b/>
          <w:i/>
          <w:iCs/>
          <w:lang w:val="fr-FR"/>
        </w:rPr>
      </w:pPr>
    </w:p>
    <w:p w14:paraId="133EA7F8" w14:textId="5DC7CB2A" w:rsidR="00F04BB7" w:rsidRDefault="00F04BB7" w:rsidP="00EA15B8">
      <w:pPr>
        <w:pStyle w:val="NormalWeb"/>
        <w:spacing w:before="0" w:beforeAutospacing="0" w:after="0" w:afterAutospacing="0" w:line="210" w:lineRule="atLeast"/>
        <w:textAlignment w:val="baseline"/>
        <w:rPr>
          <w:b/>
          <w:i/>
          <w:iCs/>
          <w:lang w:val="fr-FR"/>
        </w:rPr>
      </w:pPr>
    </w:p>
    <w:p w14:paraId="54C9E991" w14:textId="61123B50" w:rsidR="006C5296" w:rsidRDefault="006C5296" w:rsidP="00EA15B8">
      <w:pPr>
        <w:pStyle w:val="NormalWeb"/>
        <w:spacing w:before="0" w:beforeAutospacing="0" w:after="0" w:afterAutospacing="0" w:line="210" w:lineRule="atLeast"/>
        <w:textAlignment w:val="baseline"/>
        <w:rPr>
          <w:b/>
          <w:i/>
          <w:iCs/>
          <w:lang w:val="fr-FR"/>
        </w:rPr>
      </w:pPr>
    </w:p>
    <w:p w14:paraId="3C85A1CC" w14:textId="7BD481DA" w:rsidR="001404EC" w:rsidRPr="006C5296" w:rsidRDefault="001404EC" w:rsidP="001404EC">
      <w:pPr>
        <w:pStyle w:val="NormalWeb"/>
        <w:spacing w:before="0" w:beforeAutospacing="0" w:after="0" w:afterAutospacing="0"/>
        <w:jc w:val="center"/>
        <w:rPr>
          <w:b/>
          <w:lang w:val="fr-FR"/>
        </w:rPr>
      </w:pPr>
      <w:r w:rsidRPr="006C5296">
        <w:rPr>
          <w:b/>
          <w:lang w:val="fr-FR"/>
        </w:rPr>
        <w:t xml:space="preserve">HOTĂRÂREA nr. </w:t>
      </w:r>
      <w:r w:rsidR="004D689F" w:rsidRPr="006C5296">
        <w:rPr>
          <w:b/>
          <w:lang w:val="fr-FR"/>
        </w:rPr>
        <w:t>____________</w:t>
      </w:r>
    </w:p>
    <w:p w14:paraId="184A7DF3" w14:textId="26ED9052" w:rsidR="000B4632" w:rsidRPr="001D6FBF" w:rsidRDefault="001404EC" w:rsidP="00BC1193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</w:rPr>
      </w:pPr>
      <w:r w:rsidRPr="001D6FBF">
        <w:rPr>
          <w:b/>
          <w:bCs/>
          <w:color w:val="000000"/>
        </w:rPr>
        <w:t xml:space="preserve">privind </w:t>
      </w:r>
      <w:r w:rsidR="00DF0821" w:rsidRPr="001D6FBF">
        <w:rPr>
          <w:b/>
          <w:bCs/>
          <w:color w:val="000000"/>
        </w:rPr>
        <w:t xml:space="preserve">desființarea de drept a contractului de concesiune nr.47.225-573/26.11.2008 încheiat între Municipiul </w:t>
      </w:r>
      <w:r w:rsidR="006C5296" w:rsidRPr="001D6FBF">
        <w:rPr>
          <w:b/>
          <w:bCs/>
          <w:color w:val="000000"/>
        </w:rPr>
        <w:t>S</w:t>
      </w:r>
      <w:r w:rsidR="00DF0821" w:rsidRPr="001D6FBF">
        <w:rPr>
          <w:b/>
          <w:bCs/>
          <w:color w:val="000000"/>
        </w:rPr>
        <w:t>atu Mare și S</w:t>
      </w:r>
      <w:r w:rsidR="00350E35" w:rsidRPr="001D6FBF">
        <w:rPr>
          <w:b/>
          <w:bCs/>
          <w:color w:val="000000"/>
        </w:rPr>
        <w:t>C</w:t>
      </w:r>
      <w:r w:rsidR="00DF0821" w:rsidRPr="001D6FBF">
        <w:rPr>
          <w:b/>
          <w:bCs/>
          <w:color w:val="000000"/>
        </w:rPr>
        <w:t xml:space="preserve"> Beny Alex SRL Negrești Oaș</w:t>
      </w:r>
      <w:r w:rsidR="001F287F" w:rsidRPr="001D6FBF">
        <w:rPr>
          <w:b/>
          <w:bCs/>
          <w:color w:val="000000"/>
        </w:rPr>
        <w:t xml:space="preserve">  </w:t>
      </w:r>
    </w:p>
    <w:p w14:paraId="395C3009" w14:textId="0B057222" w:rsidR="001404EC" w:rsidRPr="001D6FBF" w:rsidRDefault="001404EC" w:rsidP="001404E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000000"/>
        </w:rPr>
      </w:pPr>
    </w:p>
    <w:p w14:paraId="6AF83108" w14:textId="77777777" w:rsidR="0029789F" w:rsidRPr="001D6FBF" w:rsidRDefault="0029789F" w:rsidP="001404E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000000"/>
        </w:rPr>
      </w:pPr>
    </w:p>
    <w:p w14:paraId="706CDF92" w14:textId="0C2AC96B" w:rsidR="001404EC" w:rsidRPr="006C5296" w:rsidRDefault="001404EC" w:rsidP="002238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ab/>
        <w:t xml:space="preserve">Consiliul Local al </w:t>
      </w:r>
      <w:r w:rsidR="003B17BE" w:rsidRPr="006C5296">
        <w:rPr>
          <w:rFonts w:ascii="Times New Roman" w:hAnsi="Times New Roman" w:cs="Times New Roman"/>
          <w:sz w:val="24"/>
          <w:szCs w:val="24"/>
        </w:rPr>
        <w:t>M</w:t>
      </w:r>
      <w:r w:rsidRPr="006C5296">
        <w:rPr>
          <w:rFonts w:ascii="Times New Roman" w:hAnsi="Times New Roman" w:cs="Times New Roman"/>
          <w:sz w:val="24"/>
          <w:szCs w:val="24"/>
        </w:rPr>
        <w:t xml:space="preserve">unicipiului Satu Mare întrunit în </w:t>
      </w:r>
      <w:r w:rsidR="00384DC2" w:rsidRPr="006C5296">
        <w:rPr>
          <w:rFonts w:ascii="Times New Roman" w:hAnsi="Times New Roman" w:cs="Times New Roman"/>
          <w:sz w:val="24"/>
          <w:szCs w:val="24"/>
        </w:rPr>
        <w:t>ședința</w:t>
      </w:r>
      <w:r w:rsidRPr="006C5296">
        <w:rPr>
          <w:rFonts w:ascii="Times New Roman" w:hAnsi="Times New Roman" w:cs="Times New Roman"/>
          <w:sz w:val="24"/>
          <w:szCs w:val="24"/>
        </w:rPr>
        <w:t xml:space="preserve"> ordinară din data de </w:t>
      </w:r>
      <w:r w:rsidR="004D689F" w:rsidRPr="006C5296">
        <w:rPr>
          <w:rFonts w:ascii="Times New Roman" w:hAnsi="Times New Roman" w:cs="Times New Roman"/>
          <w:sz w:val="24"/>
          <w:szCs w:val="24"/>
        </w:rPr>
        <w:t>2</w:t>
      </w:r>
      <w:r w:rsidR="00B10DA8" w:rsidRPr="006C5296">
        <w:rPr>
          <w:rFonts w:ascii="Times New Roman" w:hAnsi="Times New Roman" w:cs="Times New Roman"/>
          <w:sz w:val="24"/>
          <w:szCs w:val="24"/>
        </w:rPr>
        <w:t>6</w:t>
      </w:r>
      <w:r w:rsidR="004D689F" w:rsidRPr="006C5296">
        <w:rPr>
          <w:rFonts w:ascii="Times New Roman" w:hAnsi="Times New Roman" w:cs="Times New Roman"/>
          <w:sz w:val="24"/>
          <w:szCs w:val="24"/>
        </w:rPr>
        <w:t>.0</w:t>
      </w:r>
      <w:r w:rsidR="00B10DA8" w:rsidRPr="006C5296">
        <w:rPr>
          <w:rFonts w:ascii="Times New Roman" w:hAnsi="Times New Roman" w:cs="Times New Roman"/>
          <w:sz w:val="24"/>
          <w:szCs w:val="24"/>
        </w:rPr>
        <w:t>8</w:t>
      </w:r>
      <w:r w:rsidRPr="006C5296">
        <w:rPr>
          <w:rFonts w:ascii="Times New Roman" w:hAnsi="Times New Roman" w:cs="Times New Roman"/>
          <w:sz w:val="24"/>
          <w:szCs w:val="24"/>
        </w:rPr>
        <w:t>.202</w:t>
      </w:r>
      <w:r w:rsidR="00EA15B8" w:rsidRPr="006C5296">
        <w:rPr>
          <w:rFonts w:ascii="Times New Roman" w:hAnsi="Times New Roman" w:cs="Times New Roman"/>
          <w:sz w:val="24"/>
          <w:szCs w:val="24"/>
        </w:rPr>
        <w:t>1</w:t>
      </w:r>
      <w:r w:rsidRPr="006C5296">
        <w:rPr>
          <w:rFonts w:ascii="Times New Roman" w:hAnsi="Times New Roman" w:cs="Times New Roman"/>
          <w:sz w:val="24"/>
          <w:szCs w:val="24"/>
        </w:rPr>
        <w:t>,</w:t>
      </w:r>
    </w:p>
    <w:p w14:paraId="1BC9D0EA" w14:textId="43B809C4" w:rsidR="001404EC" w:rsidRPr="006C5296" w:rsidRDefault="001404EC" w:rsidP="002238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 xml:space="preserve">  </w:t>
      </w:r>
      <w:r w:rsidR="008B79C2" w:rsidRPr="006C5296">
        <w:rPr>
          <w:rFonts w:ascii="Times New Roman" w:hAnsi="Times New Roman" w:cs="Times New Roman"/>
          <w:sz w:val="24"/>
          <w:szCs w:val="24"/>
        </w:rPr>
        <w:tab/>
      </w:r>
      <w:r w:rsidRPr="006C5296">
        <w:rPr>
          <w:rFonts w:ascii="Times New Roman" w:hAnsi="Times New Roman" w:cs="Times New Roman"/>
          <w:sz w:val="24"/>
          <w:szCs w:val="24"/>
        </w:rPr>
        <w:t>Analizând</w:t>
      </w:r>
      <w:r w:rsidR="00384DC2" w:rsidRPr="006C5296">
        <w:rPr>
          <w:rFonts w:ascii="Times New Roman" w:hAnsi="Times New Roman" w:cs="Times New Roman"/>
          <w:sz w:val="24"/>
          <w:szCs w:val="24"/>
        </w:rPr>
        <w:t>:</w:t>
      </w:r>
      <w:r w:rsidRPr="006C5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8AFA3" w14:textId="16FCC27F" w:rsidR="001404EC" w:rsidRPr="006C5296" w:rsidRDefault="001404EC" w:rsidP="006C52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-</w:t>
      </w:r>
      <w:r w:rsidR="00EA15B8" w:rsidRPr="006C5296">
        <w:rPr>
          <w:rFonts w:ascii="Times New Roman" w:hAnsi="Times New Roman" w:cs="Times New Roman"/>
          <w:sz w:val="24"/>
          <w:szCs w:val="24"/>
        </w:rPr>
        <w:t xml:space="preserve"> </w:t>
      </w:r>
      <w:r w:rsidRPr="006C5296">
        <w:rPr>
          <w:rFonts w:ascii="Times New Roman" w:hAnsi="Times New Roman" w:cs="Times New Roman"/>
          <w:sz w:val="24"/>
          <w:szCs w:val="24"/>
        </w:rPr>
        <w:t xml:space="preserve">proiectul de hotărâre înregistrat sub nr. </w:t>
      </w:r>
      <w:r w:rsidR="00EA15B8" w:rsidRPr="006C5296">
        <w:rPr>
          <w:rFonts w:ascii="Times New Roman" w:hAnsi="Times New Roman" w:cs="Times New Roman"/>
          <w:sz w:val="24"/>
          <w:szCs w:val="24"/>
        </w:rPr>
        <w:t>__________________</w:t>
      </w:r>
      <w:r w:rsidRPr="006C5296">
        <w:rPr>
          <w:rFonts w:ascii="Times New Roman" w:hAnsi="Times New Roman" w:cs="Times New Roman"/>
          <w:sz w:val="24"/>
          <w:szCs w:val="24"/>
        </w:rPr>
        <w:t>,</w:t>
      </w:r>
    </w:p>
    <w:p w14:paraId="3DE6B663" w14:textId="4E919B80" w:rsidR="001404EC" w:rsidRDefault="001404EC" w:rsidP="006C5296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-</w:t>
      </w:r>
      <w:r w:rsidR="00EA15B8" w:rsidRPr="006C5296">
        <w:rPr>
          <w:rFonts w:ascii="Times New Roman" w:hAnsi="Times New Roman" w:cs="Times New Roman"/>
          <w:sz w:val="24"/>
          <w:szCs w:val="24"/>
        </w:rPr>
        <w:t xml:space="preserve"> </w:t>
      </w:r>
      <w:r w:rsidRPr="006C5296">
        <w:rPr>
          <w:rFonts w:ascii="Times New Roman" w:hAnsi="Times New Roman" w:cs="Times New Roman"/>
          <w:sz w:val="24"/>
          <w:szCs w:val="24"/>
        </w:rPr>
        <w:t xml:space="preserve">referatul de aprobare al </w:t>
      </w:r>
      <w:r w:rsidR="00EA15B8" w:rsidRPr="006C5296">
        <w:rPr>
          <w:rFonts w:ascii="Times New Roman" w:hAnsi="Times New Roman" w:cs="Times New Roman"/>
          <w:sz w:val="24"/>
          <w:szCs w:val="24"/>
        </w:rPr>
        <w:t>inițiatorului</w:t>
      </w:r>
      <w:r w:rsidRPr="006C5296">
        <w:rPr>
          <w:rFonts w:ascii="Times New Roman" w:hAnsi="Times New Roman" w:cs="Times New Roman"/>
          <w:sz w:val="24"/>
          <w:szCs w:val="24"/>
        </w:rPr>
        <w:t xml:space="preserve"> înregistrat sub nr</w:t>
      </w:r>
      <w:r w:rsidR="006C5296">
        <w:rPr>
          <w:rFonts w:ascii="Times New Roman" w:hAnsi="Times New Roman" w:cs="Times New Roman"/>
          <w:sz w:val="24"/>
          <w:szCs w:val="24"/>
        </w:rPr>
        <w:t xml:space="preserve">. </w:t>
      </w:r>
      <w:r w:rsidR="00EF04A6">
        <w:rPr>
          <w:rFonts w:ascii="Times New Roman" w:hAnsi="Times New Roman" w:cs="Times New Roman"/>
          <w:sz w:val="24"/>
          <w:szCs w:val="24"/>
        </w:rPr>
        <w:t>45195/23.08.2021</w:t>
      </w:r>
      <w:r w:rsidRPr="006C52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DA2FD4" w14:textId="02F56519" w:rsidR="006C5296" w:rsidRDefault="006C5296" w:rsidP="006C529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17987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  </w:t>
      </w:r>
      <w:r w:rsidRPr="00117987">
        <w:rPr>
          <w:rFonts w:ascii="Times New Roman" w:hAnsi="Times New Roman"/>
          <w:szCs w:val="24"/>
        </w:rPr>
        <w:t xml:space="preserve">- raportul de specialitate al Serviciului Patrimoniu Concesionări Închirieri înregistrat sub nr. </w:t>
      </w:r>
      <w:r w:rsidR="00EF04A6">
        <w:rPr>
          <w:rFonts w:ascii="Times New Roman" w:hAnsi="Times New Roman"/>
          <w:szCs w:val="24"/>
        </w:rPr>
        <w:t>45197/23.08.2021</w:t>
      </w:r>
    </w:p>
    <w:p w14:paraId="5149D8F5" w14:textId="14B763E6" w:rsidR="00AB2111" w:rsidRDefault="006C5296" w:rsidP="006C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1404EC" w:rsidRPr="006C5296">
        <w:rPr>
          <w:rFonts w:ascii="Times New Roman" w:hAnsi="Times New Roman" w:cs="Times New Roman"/>
          <w:sz w:val="24"/>
          <w:szCs w:val="24"/>
        </w:rPr>
        <w:t xml:space="preserve"> raportul Serviciului Juridic înregistrat sub nr.</w:t>
      </w:r>
      <w:r w:rsidR="008A47D3" w:rsidRPr="006C5296">
        <w:rPr>
          <w:rFonts w:ascii="Times New Roman" w:hAnsi="Times New Roman" w:cs="Times New Roman"/>
          <w:sz w:val="24"/>
          <w:szCs w:val="24"/>
        </w:rPr>
        <w:t xml:space="preserve"> </w:t>
      </w:r>
      <w:r w:rsidR="00345C14">
        <w:rPr>
          <w:rFonts w:ascii="Times New Roman" w:hAnsi="Times New Roman" w:cs="Times New Roman"/>
          <w:sz w:val="24"/>
          <w:szCs w:val="24"/>
        </w:rPr>
        <w:t>45074/23.08.2021</w:t>
      </w:r>
      <w:r w:rsidR="001404EC" w:rsidRPr="006C5296">
        <w:rPr>
          <w:rFonts w:ascii="Times New Roman" w:hAnsi="Times New Roman" w:cs="Times New Roman"/>
          <w:sz w:val="24"/>
          <w:szCs w:val="24"/>
        </w:rPr>
        <w:t>,</w:t>
      </w:r>
    </w:p>
    <w:p w14:paraId="5A8033F0" w14:textId="5A2D3F29" w:rsidR="00AB2111" w:rsidRPr="006C5296" w:rsidRDefault="00AB2111" w:rsidP="006C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AB2111">
        <w:rPr>
          <w:rFonts w:ascii="Times New Roman" w:hAnsi="Times New Roman" w:cs="Times New Roman"/>
          <w:sz w:val="24"/>
          <w:szCs w:val="24"/>
        </w:rPr>
        <w:t>raportul de specialitate al Direcției Economice, înregistrat sub nr. 45.443/25.08.2021,</w:t>
      </w:r>
    </w:p>
    <w:p w14:paraId="25AF4D5C" w14:textId="77777777" w:rsidR="001404EC" w:rsidRPr="006C5296" w:rsidRDefault="001404EC" w:rsidP="006C52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- avizele comisiilor de specialitate ale Consiliului Local Satu Mare,</w:t>
      </w:r>
    </w:p>
    <w:p w14:paraId="7CDB20A7" w14:textId="7A95E1F6" w:rsidR="00350E35" w:rsidRPr="006C5296" w:rsidRDefault="00350E35" w:rsidP="006C52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-Raportul Comisiei pentru analiza și evaluarea stadiului de realizare a contractului privind concesionarea Zonei de Agrement Someș înregistrat sub nr. 44893/20.08.2021,</w:t>
      </w:r>
    </w:p>
    <w:p w14:paraId="5995B480" w14:textId="3AE4F6C1" w:rsidR="001404EC" w:rsidRPr="006C5296" w:rsidRDefault="001404EC" w:rsidP="006C52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Luând în considerare prevederile:</w:t>
      </w:r>
    </w:p>
    <w:p w14:paraId="5F3A6A17" w14:textId="5FF5B30B" w:rsidR="001404EC" w:rsidRPr="006C5296" w:rsidRDefault="008B79C2" w:rsidP="002238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-</w:t>
      </w:r>
      <w:r w:rsidR="001404EC" w:rsidRPr="006C5296">
        <w:rPr>
          <w:rFonts w:ascii="Times New Roman" w:hAnsi="Times New Roman" w:cs="Times New Roman"/>
          <w:sz w:val="24"/>
          <w:szCs w:val="24"/>
        </w:rPr>
        <w:t xml:space="preserve">art. </w:t>
      </w:r>
      <w:r w:rsidR="00DF0821" w:rsidRPr="006C5296">
        <w:rPr>
          <w:rFonts w:ascii="Times New Roman" w:hAnsi="Times New Roman" w:cs="Times New Roman"/>
          <w:sz w:val="24"/>
          <w:szCs w:val="24"/>
        </w:rPr>
        <w:t>1553</w:t>
      </w:r>
      <w:r w:rsidR="001404EC" w:rsidRPr="006C5296">
        <w:rPr>
          <w:rFonts w:ascii="Times New Roman" w:hAnsi="Times New Roman" w:cs="Times New Roman"/>
          <w:sz w:val="24"/>
          <w:szCs w:val="24"/>
        </w:rPr>
        <w:t xml:space="preserve"> din Codul civil;</w:t>
      </w:r>
    </w:p>
    <w:p w14:paraId="53B8EB37" w14:textId="1A264B40" w:rsidR="001404EC" w:rsidRPr="006C5296" w:rsidRDefault="008B79C2" w:rsidP="002238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-</w:t>
      </w:r>
      <w:r w:rsidR="00345C14">
        <w:rPr>
          <w:rFonts w:ascii="Times New Roman" w:hAnsi="Times New Roman" w:cs="Times New Roman"/>
          <w:sz w:val="24"/>
          <w:szCs w:val="24"/>
        </w:rPr>
        <w:t xml:space="preserve"> art. 87 alin (5), </w:t>
      </w:r>
      <w:r w:rsidR="001404EC" w:rsidRPr="006C5296">
        <w:rPr>
          <w:rFonts w:ascii="Times New Roman" w:hAnsi="Times New Roman" w:cs="Times New Roman"/>
          <w:sz w:val="24"/>
          <w:szCs w:val="24"/>
        </w:rPr>
        <w:t>art. 129 alin. (</w:t>
      </w:r>
      <w:r w:rsidR="0027268F" w:rsidRPr="006C5296">
        <w:rPr>
          <w:rFonts w:ascii="Times New Roman" w:hAnsi="Times New Roman" w:cs="Times New Roman"/>
          <w:sz w:val="24"/>
          <w:szCs w:val="24"/>
        </w:rPr>
        <w:t>2</w:t>
      </w:r>
      <w:r w:rsidR="001404EC" w:rsidRPr="006C5296">
        <w:rPr>
          <w:rFonts w:ascii="Times New Roman" w:hAnsi="Times New Roman" w:cs="Times New Roman"/>
          <w:sz w:val="24"/>
          <w:szCs w:val="24"/>
        </w:rPr>
        <w:t xml:space="preserve">) lit. </w:t>
      </w:r>
      <w:r w:rsidR="004F4414" w:rsidRPr="006C5296">
        <w:rPr>
          <w:rFonts w:ascii="Times New Roman" w:hAnsi="Times New Roman" w:cs="Times New Roman"/>
          <w:sz w:val="24"/>
          <w:szCs w:val="24"/>
        </w:rPr>
        <w:t>d</w:t>
      </w:r>
      <w:r w:rsidR="001404EC" w:rsidRPr="006C5296">
        <w:rPr>
          <w:rFonts w:ascii="Times New Roman" w:hAnsi="Times New Roman" w:cs="Times New Roman"/>
          <w:sz w:val="24"/>
          <w:szCs w:val="24"/>
        </w:rPr>
        <w:t>), alin. (</w:t>
      </w:r>
      <w:r w:rsidR="0027268F" w:rsidRPr="006C5296">
        <w:rPr>
          <w:rFonts w:ascii="Times New Roman" w:hAnsi="Times New Roman" w:cs="Times New Roman"/>
          <w:sz w:val="24"/>
          <w:szCs w:val="24"/>
        </w:rPr>
        <w:t>6</w:t>
      </w:r>
      <w:r w:rsidR="001404EC" w:rsidRPr="006C5296">
        <w:rPr>
          <w:rFonts w:ascii="Times New Roman" w:hAnsi="Times New Roman" w:cs="Times New Roman"/>
          <w:sz w:val="24"/>
          <w:szCs w:val="24"/>
        </w:rPr>
        <w:t xml:space="preserve">) lit. </w:t>
      </w:r>
      <w:r w:rsidR="00AB2111">
        <w:rPr>
          <w:rFonts w:ascii="Times New Roman" w:hAnsi="Times New Roman" w:cs="Times New Roman"/>
          <w:sz w:val="24"/>
          <w:szCs w:val="24"/>
        </w:rPr>
        <w:t xml:space="preserve">a), alin. (7) lit. </w:t>
      </w:r>
      <w:r w:rsidR="004F4414" w:rsidRPr="006C5296">
        <w:rPr>
          <w:rFonts w:ascii="Times New Roman" w:hAnsi="Times New Roman" w:cs="Times New Roman"/>
          <w:sz w:val="24"/>
          <w:szCs w:val="24"/>
        </w:rPr>
        <w:t>r</w:t>
      </w:r>
      <w:r w:rsidR="001404EC" w:rsidRPr="006C5296">
        <w:rPr>
          <w:rFonts w:ascii="Times New Roman" w:hAnsi="Times New Roman" w:cs="Times New Roman"/>
          <w:sz w:val="24"/>
          <w:szCs w:val="24"/>
        </w:rPr>
        <w:t>)</w:t>
      </w:r>
      <w:r w:rsidR="0027268F" w:rsidRPr="006C5296">
        <w:rPr>
          <w:rFonts w:ascii="Times New Roman" w:hAnsi="Times New Roman" w:cs="Times New Roman"/>
          <w:sz w:val="24"/>
          <w:szCs w:val="24"/>
        </w:rPr>
        <w:t>, și art.3</w:t>
      </w:r>
      <w:r w:rsidR="00DF0821" w:rsidRPr="006C5296">
        <w:rPr>
          <w:rFonts w:ascii="Times New Roman" w:hAnsi="Times New Roman" w:cs="Times New Roman"/>
          <w:sz w:val="24"/>
          <w:szCs w:val="24"/>
        </w:rPr>
        <w:t xml:space="preserve">27 alin. (4), alin. (7) și alin. (8) </w:t>
      </w:r>
      <w:r w:rsidR="001404EC" w:rsidRPr="006C5296">
        <w:rPr>
          <w:rFonts w:ascii="Times New Roman" w:hAnsi="Times New Roman" w:cs="Times New Roman"/>
          <w:sz w:val="24"/>
          <w:szCs w:val="24"/>
        </w:rPr>
        <w:t>din O.U.G. nr.57/2019 privind Codul Administrativ, cu modificările şi completările ulterioare;</w:t>
      </w:r>
    </w:p>
    <w:p w14:paraId="782485A7" w14:textId="42D741FC" w:rsidR="001404EC" w:rsidRPr="006C5296" w:rsidRDefault="008B79C2" w:rsidP="002238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04EC" w:rsidRPr="006C5296">
        <w:rPr>
          <w:rFonts w:ascii="Times New Roman" w:hAnsi="Times New Roman" w:cs="Times New Roman"/>
          <w:color w:val="000000"/>
          <w:sz w:val="24"/>
          <w:szCs w:val="24"/>
        </w:rPr>
        <w:t>Legii nr. 24/2000 privind normele de tehnică legislativă pentru elaborarea actelor normative, republicată, cu modificările şi completările ulterioare;</w:t>
      </w:r>
    </w:p>
    <w:p w14:paraId="2C284E5B" w14:textId="04C3DC79" w:rsidR="001404EC" w:rsidRPr="006C5296" w:rsidRDefault="001404EC" w:rsidP="002238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În temeiul prevederilor art.139 alin. (</w:t>
      </w:r>
      <w:r w:rsidR="0027268F" w:rsidRPr="006C5296">
        <w:rPr>
          <w:rFonts w:ascii="Times New Roman" w:hAnsi="Times New Roman" w:cs="Times New Roman"/>
          <w:sz w:val="24"/>
          <w:szCs w:val="24"/>
        </w:rPr>
        <w:t>2</w:t>
      </w:r>
      <w:r w:rsidRPr="006C5296">
        <w:rPr>
          <w:rFonts w:ascii="Times New Roman" w:hAnsi="Times New Roman" w:cs="Times New Roman"/>
          <w:sz w:val="24"/>
          <w:szCs w:val="24"/>
        </w:rPr>
        <w:t xml:space="preserve">) şi art.196 alin. (1) lit.a) </w:t>
      </w:r>
      <w:bookmarkStart w:id="0" w:name="_Hlk17278369"/>
      <w:r w:rsidRPr="006C5296">
        <w:rPr>
          <w:rFonts w:ascii="Times New Roman" w:hAnsi="Times New Roman" w:cs="Times New Roman"/>
          <w:sz w:val="24"/>
          <w:szCs w:val="24"/>
        </w:rPr>
        <w:t>din O.U.G. nr.57/2019 privind Codul Administrativ</w:t>
      </w:r>
      <w:bookmarkEnd w:id="0"/>
      <w:r w:rsidRPr="006C5296">
        <w:rPr>
          <w:rFonts w:ascii="Times New Roman" w:hAnsi="Times New Roman" w:cs="Times New Roman"/>
          <w:sz w:val="24"/>
          <w:szCs w:val="24"/>
        </w:rPr>
        <w:t>, cu modificările şi completările ulterioare</w:t>
      </w:r>
      <w:r w:rsidR="00BC1193" w:rsidRPr="006C5296">
        <w:rPr>
          <w:rFonts w:ascii="Times New Roman" w:hAnsi="Times New Roman" w:cs="Times New Roman"/>
          <w:sz w:val="24"/>
          <w:szCs w:val="24"/>
        </w:rPr>
        <w:t>,</w:t>
      </w:r>
    </w:p>
    <w:p w14:paraId="0AA79B83" w14:textId="38001BFA" w:rsidR="00BC1193" w:rsidRPr="006D1F62" w:rsidRDefault="00160C89" w:rsidP="006D1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2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04EC" w:rsidRPr="006C5296">
        <w:rPr>
          <w:rFonts w:ascii="Times New Roman" w:hAnsi="Times New Roman" w:cs="Times New Roman"/>
          <w:sz w:val="24"/>
          <w:szCs w:val="24"/>
        </w:rPr>
        <w:t>Consiliul Local al Municipiului Satu Mare adoptă următoarea:</w:t>
      </w:r>
    </w:p>
    <w:p w14:paraId="648F8754" w14:textId="77777777" w:rsidR="006C5296" w:rsidRDefault="006C5296" w:rsidP="008B79C2">
      <w:pPr>
        <w:pStyle w:val="NoSpacing"/>
        <w:ind w:left="2832" w:firstLine="708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078D4E27" w14:textId="7E77831A" w:rsidR="00DA544A" w:rsidRPr="006C5296" w:rsidRDefault="00952E7C" w:rsidP="008B79C2">
      <w:pPr>
        <w:pStyle w:val="NoSpacing"/>
        <w:ind w:left="2832" w:firstLine="708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H</w:t>
      </w:r>
      <w:r w:rsidR="00AB211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O</w:t>
      </w:r>
      <w:r w:rsidR="00AB211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</w:t>
      </w:r>
      <w:r w:rsidR="00AB211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Ă</w:t>
      </w:r>
      <w:r w:rsidR="00AB211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R</w:t>
      </w:r>
      <w:r w:rsidR="00AB211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C94"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Â</w:t>
      </w:r>
      <w:r w:rsidR="00AB211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C94"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R</w:t>
      </w:r>
      <w:r w:rsidR="00AB211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E</w:t>
      </w:r>
      <w:r w:rsidR="00AA7C94" w:rsidRPr="006C529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4E387A" w14:textId="77777777" w:rsidR="006C5296" w:rsidRDefault="006C5296" w:rsidP="002E355B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7796C55F" w14:textId="6EE79B05" w:rsidR="003D3C80" w:rsidRPr="003D3C80" w:rsidRDefault="003D3C80" w:rsidP="003D3C80">
      <w:pPr>
        <w:pStyle w:val="NoSpacing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3D3C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</w:t>
      </w:r>
      <w:r w:rsidR="006D1F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D3C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6D1F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Pr="003D3C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D3C8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e însușește Raportul Comisiei pentru analiza și evaluarea stadiului de realizare a contractului privind concesionarea Zonei de Agrement Someș înregistrat sub nr. 44893/20.08.20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14:paraId="70991701" w14:textId="285704D4" w:rsidR="002E355B" w:rsidRDefault="000B4632" w:rsidP="003D3C80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6C5296">
        <w:rPr>
          <w:b/>
        </w:rPr>
        <w:t xml:space="preserve">Art. </w:t>
      </w:r>
      <w:r w:rsidR="003D3C80">
        <w:rPr>
          <w:b/>
        </w:rPr>
        <w:t>2</w:t>
      </w:r>
      <w:r w:rsidRPr="006C5296">
        <w:rPr>
          <w:b/>
        </w:rPr>
        <w:t>.</w:t>
      </w:r>
      <w:r w:rsidRPr="003D3C80">
        <w:rPr>
          <w:b/>
        </w:rPr>
        <w:t xml:space="preserve"> </w:t>
      </w:r>
      <w:r w:rsidR="00727CB3" w:rsidRPr="003D3C80">
        <w:rPr>
          <w:bCs/>
        </w:rPr>
        <w:t xml:space="preserve">Se </w:t>
      </w:r>
      <w:r w:rsidR="002E355B" w:rsidRPr="003D3C80">
        <w:rPr>
          <w:bCs/>
        </w:rPr>
        <w:t>ia act de incidența clauzei cuprinse la art.6 din Actul adițional nr. 2-1356/12.01.2012 la contractul de concesiune nr.</w:t>
      </w:r>
      <w:r w:rsidR="00345C14" w:rsidRPr="003D3C80">
        <w:rPr>
          <w:bCs/>
        </w:rPr>
        <w:t xml:space="preserve"> </w:t>
      </w:r>
      <w:r w:rsidR="002E355B" w:rsidRPr="003D3C80">
        <w:rPr>
          <w:bCs/>
        </w:rPr>
        <w:t>47.225</w:t>
      </w:r>
      <w:r w:rsidR="002E355B" w:rsidRPr="003D3C80">
        <w:rPr>
          <w:bCs/>
          <w:lang w:val="it-IT"/>
        </w:rPr>
        <w:t xml:space="preserve">-573/26.11.2008 încheiat între Municipiul Satu Mare și S.C. </w:t>
      </w:r>
      <w:r w:rsidR="002E355B" w:rsidRPr="003D3C80">
        <w:rPr>
          <w:bCs/>
          <w:color w:val="000000"/>
        </w:rPr>
        <w:t>Beny Alex SRL Negrești</w:t>
      </w:r>
      <w:r w:rsidR="002E355B" w:rsidRPr="006C5296">
        <w:rPr>
          <w:color w:val="000000"/>
        </w:rPr>
        <w:t xml:space="preserve"> Oaș și aprobă </w:t>
      </w:r>
      <w:r w:rsidR="00345C14">
        <w:rPr>
          <w:color w:val="000000"/>
        </w:rPr>
        <w:t xml:space="preserve">încetarea, prin desființarea de drept a </w:t>
      </w:r>
      <w:r w:rsidR="002E355B" w:rsidRPr="006C5296">
        <w:rPr>
          <w:color w:val="000000"/>
        </w:rPr>
        <w:t xml:space="preserve"> contractului de concesiune pentru neîndeplinirea </w:t>
      </w:r>
      <w:r w:rsidR="0029789F">
        <w:rPr>
          <w:color w:val="000000"/>
        </w:rPr>
        <w:t xml:space="preserve">de către concesionar a </w:t>
      </w:r>
      <w:r w:rsidR="002E355B" w:rsidRPr="006C5296">
        <w:rPr>
          <w:color w:val="000000"/>
        </w:rPr>
        <w:t>obligațiilor contractuale.</w:t>
      </w:r>
    </w:p>
    <w:p w14:paraId="2D610CF0" w14:textId="6F858334" w:rsidR="0029789F" w:rsidRPr="006C5296" w:rsidRDefault="0029789F" w:rsidP="003D3C80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29789F">
        <w:rPr>
          <w:b/>
          <w:bCs/>
          <w:color w:val="000000"/>
        </w:rPr>
        <w:t>Art. 3</w:t>
      </w:r>
      <w:r>
        <w:rPr>
          <w:color w:val="000000"/>
        </w:rPr>
        <w:t>. Concedentul va efectua demersurile în vederea preluării bunurilor de retur.</w:t>
      </w:r>
    </w:p>
    <w:p w14:paraId="74F00E0D" w14:textId="37AE2DD0" w:rsidR="00727CB3" w:rsidRPr="006C5296" w:rsidRDefault="002E355B" w:rsidP="00727C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b/>
          <w:sz w:val="24"/>
          <w:szCs w:val="24"/>
        </w:rPr>
        <w:t>Art.</w:t>
      </w:r>
      <w:r w:rsidR="0029789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C52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CB3" w:rsidRPr="006C5296">
        <w:rPr>
          <w:rFonts w:ascii="Times New Roman" w:hAnsi="Times New Roman" w:cs="Times New Roman"/>
          <w:sz w:val="24"/>
          <w:szCs w:val="24"/>
        </w:rPr>
        <w:t>Cu ducerea la îndeplinire a prezentei hotărâri se încredințează Primarul Municipiului Satu Mare prin Serviciului  Patrimoniu, Concesionări, Închirieri</w:t>
      </w:r>
      <w:r w:rsidR="0029789F">
        <w:rPr>
          <w:rFonts w:ascii="Times New Roman" w:hAnsi="Times New Roman" w:cs="Times New Roman"/>
          <w:sz w:val="24"/>
          <w:szCs w:val="24"/>
        </w:rPr>
        <w:t xml:space="preserve">, Serviciul Juridic </w:t>
      </w:r>
      <w:r w:rsidR="00727CB3" w:rsidRPr="006C5296">
        <w:rPr>
          <w:rFonts w:ascii="Times New Roman" w:hAnsi="Times New Roman" w:cs="Times New Roman"/>
          <w:sz w:val="24"/>
          <w:szCs w:val="24"/>
        </w:rPr>
        <w:t xml:space="preserve"> și Serviciul </w:t>
      </w:r>
      <w:r w:rsidR="0029789F">
        <w:rPr>
          <w:rFonts w:ascii="Times New Roman" w:hAnsi="Times New Roman" w:cs="Times New Roman"/>
          <w:sz w:val="24"/>
          <w:szCs w:val="24"/>
        </w:rPr>
        <w:t>f</w:t>
      </w:r>
      <w:r w:rsidR="00727CB3" w:rsidRPr="006C5296">
        <w:rPr>
          <w:rFonts w:ascii="Times New Roman" w:hAnsi="Times New Roman" w:cs="Times New Roman"/>
          <w:sz w:val="24"/>
          <w:szCs w:val="24"/>
        </w:rPr>
        <w:t>inanciar contabilitate.</w:t>
      </w:r>
    </w:p>
    <w:p w14:paraId="486594EC" w14:textId="79E817A9" w:rsidR="00090E85" w:rsidRPr="006C5296" w:rsidRDefault="00727CB3" w:rsidP="00090E85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6C5296">
        <w:rPr>
          <w:b/>
        </w:rPr>
        <w:lastRenderedPageBreak/>
        <w:t xml:space="preserve">Art. </w:t>
      </w:r>
      <w:r w:rsidR="0029789F">
        <w:rPr>
          <w:b/>
        </w:rPr>
        <w:t>5</w:t>
      </w:r>
      <w:r w:rsidR="003D3C80">
        <w:rPr>
          <w:b/>
        </w:rPr>
        <w:t xml:space="preserve">. </w:t>
      </w:r>
      <w:r w:rsidRPr="006C5296">
        <w:t>Prezenta hotărâre se comunică, prin intermediul secretarului general al municipiului Satu Mare, în termenul prevăzut de lege, Primarului municipiului  Satu Mare, Instituţiei Prefectului - Judeţul Satu Mare şi Serviciului  Patrimoniu, Concesionări, Închirieri</w:t>
      </w:r>
      <w:r w:rsidR="00DA3ED7" w:rsidRPr="006C5296">
        <w:t xml:space="preserve"> </w:t>
      </w:r>
      <w:r w:rsidRPr="006C5296">
        <w:t xml:space="preserve">și </w:t>
      </w:r>
      <w:r w:rsidR="00090E85" w:rsidRPr="006C5296">
        <w:t xml:space="preserve">S.C. </w:t>
      </w:r>
      <w:r w:rsidR="00090E85" w:rsidRPr="006C5296">
        <w:rPr>
          <w:color w:val="000000"/>
        </w:rPr>
        <w:t>Beny Alex SRL N</w:t>
      </w:r>
      <w:r w:rsidR="0029789F">
        <w:rPr>
          <w:color w:val="000000"/>
        </w:rPr>
        <w:t>egrești Oaș.</w:t>
      </w:r>
      <w:r w:rsidR="00090E85" w:rsidRPr="006C5296">
        <w:rPr>
          <w:color w:val="000000"/>
        </w:rPr>
        <w:t xml:space="preserve"> </w:t>
      </w:r>
    </w:p>
    <w:p w14:paraId="254BB029" w14:textId="1563B99B" w:rsidR="00CB63EF" w:rsidRDefault="00CB63EF" w:rsidP="008B79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42EC6" w14:textId="40133600" w:rsidR="006C5296" w:rsidRDefault="006C5296" w:rsidP="008B79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B7032" w14:textId="1DDC11F9" w:rsidR="006C5296" w:rsidRDefault="006C5296" w:rsidP="008B79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A2ED6" w14:textId="77777777" w:rsidR="006C5296" w:rsidRPr="006C5296" w:rsidRDefault="006C5296" w:rsidP="008B79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42D21" w14:textId="33992867" w:rsidR="000B4632" w:rsidRPr="006C5296" w:rsidRDefault="006C5296" w:rsidP="00DA3ED7">
      <w:pPr>
        <w:pStyle w:val="NoSpacing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Inițiator proiect</w:t>
      </w:r>
    </w:p>
    <w:p w14:paraId="6AAA9308" w14:textId="01F35E03" w:rsidR="00DA3ED7" w:rsidRPr="006C5296" w:rsidRDefault="00DA3ED7" w:rsidP="00DA3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Primar,</w:t>
      </w:r>
    </w:p>
    <w:p w14:paraId="2CD7819C" w14:textId="706A5C4C" w:rsidR="00DA3ED7" w:rsidRPr="006C5296" w:rsidRDefault="00DA3ED7" w:rsidP="00DA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>Kereskényi Gábor</w:t>
      </w:r>
    </w:p>
    <w:p w14:paraId="62940022" w14:textId="77777777" w:rsidR="00DA3ED7" w:rsidRPr="006C5296" w:rsidRDefault="00DA3ED7" w:rsidP="00DA3ED7">
      <w:pPr>
        <w:jc w:val="both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B95C78C" w14:textId="05EC34BF" w:rsidR="000B4632" w:rsidRPr="006C5296" w:rsidRDefault="000B4632" w:rsidP="008B7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3ABD6" w14:textId="77777777" w:rsidR="00DA3ED7" w:rsidRPr="006C5296" w:rsidRDefault="000B4632" w:rsidP="008B7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B63EF" w:rsidRPr="006C5296">
        <w:rPr>
          <w:rFonts w:ascii="Times New Roman" w:hAnsi="Times New Roman" w:cs="Times New Roman"/>
          <w:sz w:val="24"/>
          <w:szCs w:val="24"/>
        </w:rPr>
        <w:t xml:space="preserve">  </w:t>
      </w:r>
      <w:r w:rsidRPr="006C529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A40B9" w:rsidRPr="006C5296">
        <w:rPr>
          <w:rFonts w:ascii="Times New Roman" w:hAnsi="Times New Roman" w:cs="Times New Roman"/>
          <w:sz w:val="24"/>
          <w:szCs w:val="24"/>
        </w:rPr>
        <w:tab/>
      </w:r>
    </w:p>
    <w:p w14:paraId="65261672" w14:textId="47C07A75" w:rsidR="000B4632" w:rsidRPr="006C5296" w:rsidRDefault="00DA3ED7" w:rsidP="008B7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4632" w:rsidRPr="006C5296">
        <w:rPr>
          <w:rFonts w:ascii="Times New Roman" w:hAnsi="Times New Roman" w:cs="Times New Roman"/>
          <w:sz w:val="24"/>
          <w:szCs w:val="24"/>
        </w:rPr>
        <w:t xml:space="preserve"> </w:t>
      </w:r>
      <w:r w:rsidR="002A40B9" w:rsidRPr="006C5296">
        <w:rPr>
          <w:rFonts w:ascii="Times New Roman" w:hAnsi="Times New Roman" w:cs="Times New Roman"/>
          <w:sz w:val="24"/>
          <w:szCs w:val="24"/>
        </w:rPr>
        <w:tab/>
      </w:r>
      <w:r w:rsidR="002A40B9" w:rsidRPr="006C5296">
        <w:rPr>
          <w:rFonts w:ascii="Times New Roman" w:hAnsi="Times New Roman" w:cs="Times New Roman"/>
          <w:sz w:val="24"/>
          <w:szCs w:val="24"/>
        </w:rPr>
        <w:tab/>
      </w:r>
      <w:r w:rsidR="00CB63EF" w:rsidRPr="006C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4632" w:rsidRPr="006C5296">
        <w:rPr>
          <w:rFonts w:ascii="Times New Roman" w:hAnsi="Times New Roman" w:cs="Times New Roman"/>
          <w:sz w:val="24"/>
          <w:szCs w:val="24"/>
        </w:rPr>
        <w:t>Avizat</w:t>
      </w:r>
    </w:p>
    <w:p w14:paraId="0137F20D" w14:textId="5838548B" w:rsidR="000B4632" w:rsidRPr="006C5296" w:rsidRDefault="000B4632" w:rsidP="008B7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A40B9" w:rsidRPr="006C5296">
        <w:rPr>
          <w:rFonts w:ascii="Times New Roman" w:hAnsi="Times New Roman" w:cs="Times New Roman"/>
          <w:sz w:val="24"/>
          <w:szCs w:val="24"/>
        </w:rPr>
        <w:tab/>
      </w:r>
      <w:r w:rsidR="002A40B9" w:rsidRPr="006C5296">
        <w:rPr>
          <w:rFonts w:ascii="Times New Roman" w:hAnsi="Times New Roman" w:cs="Times New Roman"/>
          <w:sz w:val="24"/>
          <w:szCs w:val="24"/>
        </w:rPr>
        <w:tab/>
      </w:r>
      <w:r w:rsidR="002A40B9" w:rsidRPr="006C5296">
        <w:rPr>
          <w:rFonts w:ascii="Times New Roman" w:hAnsi="Times New Roman" w:cs="Times New Roman"/>
          <w:sz w:val="24"/>
          <w:szCs w:val="24"/>
        </w:rPr>
        <w:tab/>
      </w:r>
      <w:r w:rsidRPr="006C5296">
        <w:rPr>
          <w:rFonts w:ascii="Times New Roman" w:hAnsi="Times New Roman" w:cs="Times New Roman"/>
          <w:sz w:val="24"/>
          <w:szCs w:val="24"/>
        </w:rPr>
        <w:t xml:space="preserve"> Secretar  general                                                                               </w:t>
      </w:r>
    </w:p>
    <w:p w14:paraId="7FCBF7DB" w14:textId="22F0174D" w:rsidR="00CB63EF" w:rsidRPr="006C5296" w:rsidRDefault="000B4632" w:rsidP="006C70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29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</w:t>
      </w:r>
      <w:r w:rsidR="00827DF8" w:rsidRPr="006C5296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6C5296">
        <w:rPr>
          <w:rFonts w:ascii="Times New Roman" w:hAnsi="Times New Roman" w:cs="Times New Roman"/>
          <w:noProof/>
          <w:sz w:val="24"/>
          <w:szCs w:val="24"/>
        </w:rPr>
        <w:t xml:space="preserve">Mihaela Maria Racolța </w:t>
      </w:r>
    </w:p>
    <w:p w14:paraId="68AF0E68" w14:textId="77777777" w:rsidR="00CB63EF" w:rsidRPr="006C5296" w:rsidRDefault="00CB63EF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788264" w14:textId="77777777" w:rsidR="00CB63EF" w:rsidRPr="006C5296" w:rsidRDefault="00CB63EF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BD9F23" w14:textId="77777777" w:rsidR="00CB63EF" w:rsidRPr="006C5296" w:rsidRDefault="00CB63EF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1CEFB4" w14:textId="7CF7E94C" w:rsidR="00CB63EF" w:rsidRPr="006C5296" w:rsidRDefault="00CB63EF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DBDF94D" w14:textId="0C11E002" w:rsidR="00090E85" w:rsidRPr="006C5296" w:rsidRDefault="00090E85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CB68D2" w14:textId="2A810DB1" w:rsidR="00090E85" w:rsidRPr="006C5296" w:rsidRDefault="00090E85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D38495" w14:textId="2EE493E4" w:rsidR="00090E85" w:rsidRPr="006C5296" w:rsidRDefault="00090E85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0A5B7C" w14:textId="32646CBA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ABFCC0" w14:textId="4E0C4224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524A9A" w14:textId="3B04C286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A75A95" w14:textId="6F4AE00A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81DEA3" w14:textId="5F46E88E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E548B85" w14:textId="4C79316D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6A00B5" w14:textId="5DA9FEFC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DA80494" w14:textId="11C48559" w:rsidR="00DA3ED7" w:rsidRPr="006C5296" w:rsidRDefault="00DA3ED7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070963" w14:textId="450008CF" w:rsidR="006C5296" w:rsidRDefault="006C5296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5ED1FB" w14:textId="29AA496D" w:rsidR="006C5296" w:rsidRDefault="006C5296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CF99C4" w14:textId="2B4AAC67" w:rsidR="006C5296" w:rsidRDefault="006C5296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9CE787" w14:textId="77777777" w:rsidR="00CB63EF" w:rsidRPr="006C5296" w:rsidRDefault="00CB63EF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6AD014" w14:textId="1AD2BF64" w:rsidR="00BA4197" w:rsidRPr="006C5296" w:rsidRDefault="00EE106C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5296">
        <w:rPr>
          <w:rFonts w:ascii="Times New Roman" w:hAnsi="Times New Roman" w:cs="Times New Roman"/>
          <w:sz w:val="16"/>
          <w:szCs w:val="16"/>
        </w:rPr>
        <w:t>Faur Mihaela</w:t>
      </w:r>
      <w:r w:rsidR="000B4632" w:rsidRPr="006C5296">
        <w:rPr>
          <w:rFonts w:ascii="Times New Roman" w:hAnsi="Times New Roman" w:cs="Times New Roman"/>
          <w:sz w:val="16"/>
          <w:szCs w:val="16"/>
        </w:rPr>
        <w:t xml:space="preserve"> /2ex</w:t>
      </w:r>
    </w:p>
    <w:sectPr w:rsidR="00BA4197" w:rsidRPr="006C5296" w:rsidSect="001E568F">
      <w:pgSz w:w="11906" w:h="16838"/>
      <w:pgMar w:top="709" w:right="1134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F5C"/>
    <w:multiLevelType w:val="hybridMultilevel"/>
    <w:tmpl w:val="D73CC94A"/>
    <w:lvl w:ilvl="0" w:tplc="EE7A5A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458D6"/>
    <w:multiLevelType w:val="hybridMultilevel"/>
    <w:tmpl w:val="3D8A2DBC"/>
    <w:lvl w:ilvl="0" w:tplc="87DCAC3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75104A"/>
    <w:multiLevelType w:val="hybridMultilevel"/>
    <w:tmpl w:val="1B7E210E"/>
    <w:lvl w:ilvl="0" w:tplc="0C3EE692">
      <w:start w:val="2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46172C0B"/>
    <w:multiLevelType w:val="hybridMultilevel"/>
    <w:tmpl w:val="2EC6BDCA"/>
    <w:lvl w:ilvl="0" w:tplc="0418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552F6E"/>
    <w:multiLevelType w:val="hybridMultilevel"/>
    <w:tmpl w:val="EB583AFA"/>
    <w:lvl w:ilvl="0" w:tplc="188886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7C"/>
    <w:rsid w:val="00015F8D"/>
    <w:rsid w:val="00016F8A"/>
    <w:rsid w:val="00052B88"/>
    <w:rsid w:val="0006347A"/>
    <w:rsid w:val="00090E85"/>
    <w:rsid w:val="000A073D"/>
    <w:rsid w:val="000B3740"/>
    <w:rsid w:val="000B4632"/>
    <w:rsid w:val="000C0269"/>
    <w:rsid w:val="000E0D3B"/>
    <w:rsid w:val="00125691"/>
    <w:rsid w:val="001404EC"/>
    <w:rsid w:val="001463EC"/>
    <w:rsid w:val="0015196F"/>
    <w:rsid w:val="00156E77"/>
    <w:rsid w:val="00160C89"/>
    <w:rsid w:val="001D6FBF"/>
    <w:rsid w:val="001E568F"/>
    <w:rsid w:val="001F287F"/>
    <w:rsid w:val="00211CF4"/>
    <w:rsid w:val="00215897"/>
    <w:rsid w:val="002238A2"/>
    <w:rsid w:val="002432EC"/>
    <w:rsid w:val="0027268F"/>
    <w:rsid w:val="0029789F"/>
    <w:rsid w:val="002A40B9"/>
    <w:rsid w:val="002E355B"/>
    <w:rsid w:val="00345C14"/>
    <w:rsid w:val="00350E35"/>
    <w:rsid w:val="00384DC2"/>
    <w:rsid w:val="00395D03"/>
    <w:rsid w:val="003B17BE"/>
    <w:rsid w:val="003D3C80"/>
    <w:rsid w:val="00411D91"/>
    <w:rsid w:val="004D689F"/>
    <w:rsid w:val="004F4414"/>
    <w:rsid w:val="004F7D18"/>
    <w:rsid w:val="00540849"/>
    <w:rsid w:val="00543A2F"/>
    <w:rsid w:val="00556509"/>
    <w:rsid w:val="005C6129"/>
    <w:rsid w:val="00697CAB"/>
    <w:rsid w:val="006B66F9"/>
    <w:rsid w:val="006C5296"/>
    <w:rsid w:val="006C610E"/>
    <w:rsid w:val="006C700E"/>
    <w:rsid w:val="006D1F62"/>
    <w:rsid w:val="00704B9F"/>
    <w:rsid w:val="00716B1F"/>
    <w:rsid w:val="00727CB3"/>
    <w:rsid w:val="00794319"/>
    <w:rsid w:val="00801658"/>
    <w:rsid w:val="00827DF8"/>
    <w:rsid w:val="00831D4F"/>
    <w:rsid w:val="00866D5E"/>
    <w:rsid w:val="00894753"/>
    <w:rsid w:val="008A2B42"/>
    <w:rsid w:val="008A2E23"/>
    <w:rsid w:val="008A47D3"/>
    <w:rsid w:val="008B79C2"/>
    <w:rsid w:val="008E49F1"/>
    <w:rsid w:val="008F5272"/>
    <w:rsid w:val="009106B0"/>
    <w:rsid w:val="00930DFE"/>
    <w:rsid w:val="0094576A"/>
    <w:rsid w:val="00952E7C"/>
    <w:rsid w:val="009A6078"/>
    <w:rsid w:val="009A6233"/>
    <w:rsid w:val="009F154F"/>
    <w:rsid w:val="00A64396"/>
    <w:rsid w:val="00A76F3A"/>
    <w:rsid w:val="00A977DE"/>
    <w:rsid w:val="00AA7C94"/>
    <w:rsid w:val="00AB2111"/>
    <w:rsid w:val="00B10DA8"/>
    <w:rsid w:val="00B61BA2"/>
    <w:rsid w:val="00BC1193"/>
    <w:rsid w:val="00BC3CF7"/>
    <w:rsid w:val="00C62729"/>
    <w:rsid w:val="00CA1E84"/>
    <w:rsid w:val="00CA5534"/>
    <w:rsid w:val="00CB63EF"/>
    <w:rsid w:val="00D12A26"/>
    <w:rsid w:val="00D17D57"/>
    <w:rsid w:val="00D63221"/>
    <w:rsid w:val="00D91850"/>
    <w:rsid w:val="00DA3ED7"/>
    <w:rsid w:val="00DA544A"/>
    <w:rsid w:val="00DE5A20"/>
    <w:rsid w:val="00DF0821"/>
    <w:rsid w:val="00DF2AAD"/>
    <w:rsid w:val="00E33061"/>
    <w:rsid w:val="00E85192"/>
    <w:rsid w:val="00E91D53"/>
    <w:rsid w:val="00EA15B8"/>
    <w:rsid w:val="00EB6ACD"/>
    <w:rsid w:val="00ED3AD8"/>
    <w:rsid w:val="00EE106C"/>
    <w:rsid w:val="00EF04A6"/>
    <w:rsid w:val="00F02318"/>
    <w:rsid w:val="00F04BB7"/>
    <w:rsid w:val="00F43826"/>
    <w:rsid w:val="00F7409A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44DD"/>
  <w15:chartTrackingRefBased/>
  <w15:docId w15:val="{58A4A197-CAB9-4D0E-84C5-191F7049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52E7C"/>
    <w:rPr>
      <w:b/>
      <w:bCs/>
    </w:rPr>
  </w:style>
  <w:style w:type="paragraph" w:styleId="NoSpacing">
    <w:name w:val="No Spacing"/>
    <w:uiPriority w:val="1"/>
    <w:qFormat/>
    <w:rsid w:val="00827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430F-ACAF-479C-B992-09F277E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5</cp:revision>
  <cp:lastPrinted>2021-09-03T09:58:00Z</cp:lastPrinted>
  <dcterms:created xsi:type="dcterms:W3CDTF">2021-08-24T06:33:00Z</dcterms:created>
  <dcterms:modified xsi:type="dcterms:W3CDTF">2021-09-03T10:12:00Z</dcterms:modified>
</cp:coreProperties>
</file>